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9ECE" w14:textId="77777777" w:rsidR="00DE2BC8" w:rsidRDefault="004A05AC" w:rsidP="004A05AC">
      <w:pPr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</w:p>
    <w:p w14:paraId="51722DE2" w14:textId="77777777" w:rsidR="009A72F5" w:rsidRPr="009A72F5" w:rsidRDefault="004A05AC" w:rsidP="009A72F5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</w:p>
    <w:p w14:paraId="24572A45" w14:textId="77777777" w:rsidR="00DE2BC8" w:rsidRDefault="00DE2BC8" w:rsidP="00DE2BC8">
      <w:pPr>
        <w:jc w:val="center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NOTICE</w:t>
      </w:r>
    </w:p>
    <w:p w14:paraId="3EFD5383" w14:textId="11F9FC7B" w:rsidR="00E552D7" w:rsidRPr="008A7967" w:rsidRDefault="006928B9" w:rsidP="00DE2BC8">
      <w:pPr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January</w:t>
      </w:r>
      <w:r w:rsidR="00B37EA0">
        <w:rPr>
          <w:rFonts w:asciiTheme="minorHAnsi" w:eastAsia="Calibri" w:hAnsiTheme="minorHAnsi"/>
        </w:rPr>
        <w:t xml:space="preserve"> 1</w:t>
      </w:r>
      <w:r>
        <w:rPr>
          <w:rFonts w:asciiTheme="minorHAnsi" w:eastAsia="Calibri" w:hAnsiTheme="minorHAnsi"/>
        </w:rPr>
        <w:t>0</w:t>
      </w:r>
      <w:r w:rsidR="00E552D7">
        <w:rPr>
          <w:rFonts w:asciiTheme="minorHAnsi" w:eastAsia="Calibri" w:hAnsiTheme="minorHAnsi"/>
        </w:rPr>
        <w:t>, 20</w:t>
      </w:r>
      <w:r>
        <w:rPr>
          <w:rFonts w:asciiTheme="minorHAnsi" w:eastAsia="Calibri" w:hAnsiTheme="minorHAnsi"/>
        </w:rPr>
        <w:t>20</w:t>
      </w:r>
    </w:p>
    <w:p w14:paraId="17799625" w14:textId="77777777" w:rsidR="00DE2BC8" w:rsidRPr="008A7967" w:rsidRDefault="00DE2BC8" w:rsidP="00DE2BC8">
      <w:pPr>
        <w:jc w:val="center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(5:00 P.M.)</w:t>
      </w:r>
    </w:p>
    <w:p w14:paraId="2E81BCD8" w14:textId="77777777" w:rsidR="00DE2BC8" w:rsidRPr="008A7967" w:rsidRDefault="00DE2BC8" w:rsidP="00DE2BC8">
      <w:pPr>
        <w:rPr>
          <w:rFonts w:asciiTheme="minorHAnsi" w:eastAsia="Calibri" w:hAnsiTheme="minorHAnsi"/>
          <w:b/>
        </w:rPr>
      </w:pPr>
      <w:r w:rsidRPr="008A7967">
        <w:rPr>
          <w:rFonts w:asciiTheme="minorHAnsi" w:eastAsia="Calibri" w:hAnsiTheme="minorHAnsi"/>
          <w:b/>
        </w:rPr>
        <w:t>MEMORANDUM</w:t>
      </w:r>
    </w:p>
    <w:p w14:paraId="4236752C" w14:textId="77777777" w:rsidR="00DE2BC8" w:rsidRPr="008A7967" w:rsidRDefault="00DE2BC8" w:rsidP="00DE2BC8">
      <w:pPr>
        <w:rPr>
          <w:rFonts w:asciiTheme="minorHAnsi" w:eastAsia="Calibri" w:hAnsiTheme="minorHAnsi"/>
        </w:rPr>
      </w:pPr>
    </w:p>
    <w:p w14:paraId="3E39F67F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  <w:b/>
        </w:rPr>
        <w:t xml:space="preserve">TO: </w:t>
      </w:r>
      <w:r w:rsidRPr="008A7967">
        <w:rPr>
          <w:rFonts w:asciiTheme="minorHAnsi" w:eastAsia="Calibri" w:hAnsiTheme="minorHAnsi"/>
        </w:rPr>
        <w:tab/>
        <w:t xml:space="preserve">Honorable Randy DeFoor </w:t>
      </w:r>
    </w:p>
    <w:p w14:paraId="50B233FD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ab/>
        <w:t>Honorable Al Ferraro</w:t>
      </w:r>
    </w:p>
    <w:p w14:paraId="5F81402F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ab/>
        <w:t>Honorable Randy White</w:t>
      </w:r>
    </w:p>
    <w:p w14:paraId="7C882BA7" w14:textId="77777777" w:rsidR="00DE2BC8" w:rsidRPr="008A7967" w:rsidRDefault="00DE2BC8" w:rsidP="00DE2BC8">
      <w:pPr>
        <w:rPr>
          <w:rFonts w:asciiTheme="minorHAnsi" w:eastAsia="Calibri" w:hAnsiTheme="minorHAnsi"/>
        </w:rPr>
      </w:pPr>
    </w:p>
    <w:p w14:paraId="0EFFAB0B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  <w:b/>
        </w:rPr>
        <w:t>FR:</w:t>
      </w:r>
      <w:r w:rsidRPr="008A7967">
        <w:rPr>
          <w:rFonts w:asciiTheme="minorHAnsi" w:eastAsia="Calibri" w:hAnsiTheme="minorHAnsi"/>
        </w:rPr>
        <w:tab/>
        <w:t>Honorable Danny Becton, Chairman</w:t>
      </w:r>
    </w:p>
    <w:p w14:paraId="015184C4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ab/>
        <w:t>Duval County TPO</w:t>
      </w:r>
    </w:p>
    <w:p w14:paraId="2F5EF66C" w14:textId="77777777" w:rsidR="00DE2BC8" w:rsidRPr="008A7967" w:rsidRDefault="00DE2BC8" w:rsidP="00DE2BC8">
      <w:pPr>
        <w:rPr>
          <w:rFonts w:asciiTheme="minorHAnsi" w:eastAsia="Calibri" w:hAnsiTheme="minorHAnsi"/>
        </w:rPr>
      </w:pPr>
    </w:p>
    <w:p w14:paraId="69204EF2" w14:textId="20D309F6" w:rsidR="00DE2BC8" w:rsidRPr="008A7967" w:rsidRDefault="00E552D7" w:rsidP="0045516A">
      <w:pPr>
        <w:pBdr>
          <w:bottom w:val="single" w:sz="12" w:space="0" w:color="auto"/>
        </w:pBdr>
        <w:ind w:left="720" w:hanging="720"/>
        <w:rPr>
          <w:rFonts w:asciiTheme="minorHAnsi" w:hAnsiTheme="minorHAnsi"/>
          <w:b/>
        </w:rPr>
      </w:pPr>
      <w:r>
        <w:rPr>
          <w:rFonts w:asciiTheme="minorHAnsi" w:eastAsia="Calibri" w:hAnsiTheme="minorHAnsi"/>
          <w:b/>
        </w:rPr>
        <w:t>RE:</w:t>
      </w:r>
      <w:r>
        <w:rPr>
          <w:rFonts w:asciiTheme="minorHAnsi" w:eastAsia="Calibri" w:hAnsiTheme="minorHAnsi"/>
          <w:b/>
        </w:rPr>
        <w:tab/>
        <w:t>20</w:t>
      </w:r>
      <w:r w:rsidR="00B37EA0">
        <w:rPr>
          <w:rFonts w:asciiTheme="minorHAnsi" w:eastAsia="Calibri" w:hAnsiTheme="minorHAnsi"/>
          <w:b/>
        </w:rPr>
        <w:t>200</w:t>
      </w:r>
      <w:r>
        <w:rPr>
          <w:rFonts w:asciiTheme="minorHAnsi" w:eastAsia="Calibri" w:hAnsiTheme="minorHAnsi"/>
          <w:b/>
        </w:rPr>
        <w:t>1</w:t>
      </w:r>
      <w:r w:rsidR="006F7A5E">
        <w:rPr>
          <w:rFonts w:asciiTheme="minorHAnsi" w:eastAsia="Calibri" w:hAnsiTheme="minorHAnsi"/>
          <w:b/>
        </w:rPr>
        <w:t>23</w:t>
      </w:r>
      <w:r w:rsidR="00DE2BC8" w:rsidRPr="008A7967">
        <w:rPr>
          <w:rFonts w:asciiTheme="minorHAnsi" w:eastAsia="Calibri" w:hAnsiTheme="minorHAnsi"/>
          <w:b/>
        </w:rPr>
        <w:t xml:space="preserve"> </w:t>
      </w:r>
      <w:r w:rsidR="002E2EB6">
        <w:rPr>
          <w:rFonts w:asciiTheme="minorHAnsi" w:hAnsiTheme="minorHAnsi"/>
          <w:b/>
        </w:rPr>
        <w:t>CM Becton Noticed Mtg RE</w:t>
      </w:r>
      <w:r w:rsidR="00DE2BC8" w:rsidRPr="008A7967">
        <w:rPr>
          <w:rFonts w:asciiTheme="minorHAnsi" w:hAnsiTheme="minorHAnsi"/>
          <w:b/>
        </w:rPr>
        <w:t xml:space="preserve"> TPO Board Members to </w:t>
      </w:r>
      <w:r w:rsidR="0045516A">
        <w:rPr>
          <w:rFonts w:asciiTheme="minorHAnsi" w:hAnsiTheme="minorHAnsi"/>
          <w:b/>
        </w:rPr>
        <w:t>D</w:t>
      </w:r>
      <w:r w:rsidR="00DE2BC8" w:rsidRPr="008A7967">
        <w:rPr>
          <w:rFonts w:asciiTheme="minorHAnsi" w:hAnsiTheme="minorHAnsi"/>
          <w:b/>
        </w:rPr>
        <w:t xml:space="preserve">iscuss </w:t>
      </w:r>
      <w:r w:rsidR="00B37EA0">
        <w:rPr>
          <w:rFonts w:asciiTheme="minorHAnsi" w:hAnsiTheme="minorHAnsi"/>
          <w:b/>
        </w:rPr>
        <w:t>Duval County</w:t>
      </w:r>
      <w:r w:rsidR="0045516A">
        <w:rPr>
          <w:rFonts w:asciiTheme="minorHAnsi" w:hAnsiTheme="minorHAnsi"/>
          <w:b/>
        </w:rPr>
        <w:t xml:space="preserve"> </w:t>
      </w:r>
      <w:r w:rsidR="0045516A" w:rsidRPr="0045516A">
        <w:rPr>
          <w:rFonts w:asciiTheme="minorHAnsi" w:hAnsiTheme="minorHAnsi"/>
          <w:b/>
        </w:rPr>
        <w:t>Short</w:t>
      </w:r>
      <w:r w:rsidR="00B37EA0" w:rsidRPr="0045516A">
        <w:rPr>
          <w:rFonts w:asciiTheme="minorHAnsi" w:hAnsiTheme="minorHAnsi"/>
          <w:b/>
        </w:rPr>
        <w:t xml:space="preserve"> </w:t>
      </w:r>
      <w:r w:rsidR="00B37EA0">
        <w:rPr>
          <w:rFonts w:asciiTheme="minorHAnsi" w:hAnsiTheme="minorHAnsi"/>
          <w:b/>
        </w:rPr>
        <w:t>Project List</w:t>
      </w:r>
    </w:p>
    <w:p w14:paraId="063943F7" w14:textId="0A7DD948" w:rsidR="00DE2BC8" w:rsidRPr="008A7967" w:rsidRDefault="00DE2BC8" w:rsidP="0045516A">
      <w:pPr>
        <w:jc w:val="both"/>
        <w:rPr>
          <w:rFonts w:asciiTheme="minorHAnsi" w:hAnsiTheme="minorHAnsi"/>
        </w:rPr>
      </w:pPr>
      <w:r w:rsidRPr="008A7967">
        <w:rPr>
          <w:rFonts w:asciiTheme="minorHAnsi" w:hAnsiTheme="minorHAnsi"/>
        </w:rPr>
        <w:t xml:space="preserve">Notice is hereby given that the Honorable Danny Becton hereby calls a meeting of the Duval County TPO Board Members, Bill Killingsworth, Planning Department Director, Laurie Santana, Transportation Planning Chief, </w:t>
      </w:r>
      <w:r w:rsidR="000F23BD">
        <w:rPr>
          <w:rFonts w:asciiTheme="minorHAnsi" w:hAnsiTheme="minorHAnsi"/>
        </w:rPr>
        <w:t xml:space="preserve">Denise Bunnewith, TPO Staff – NEFL TPO, </w:t>
      </w:r>
      <w:r w:rsidRPr="008A7967">
        <w:rPr>
          <w:rFonts w:asciiTheme="minorHAnsi" w:hAnsiTheme="minorHAnsi"/>
        </w:rPr>
        <w:t xml:space="preserve">and Wiley C. Page, TPO Consultant, to be held on </w:t>
      </w:r>
      <w:r w:rsidR="00B37EA0">
        <w:rPr>
          <w:rFonts w:asciiTheme="minorHAnsi" w:hAnsiTheme="minorHAnsi"/>
        </w:rPr>
        <w:t>Thursday</w:t>
      </w:r>
      <w:r w:rsidRPr="00E625D2">
        <w:rPr>
          <w:rFonts w:asciiTheme="minorHAnsi" w:hAnsiTheme="minorHAnsi"/>
          <w:b/>
        </w:rPr>
        <w:t>,</w:t>
      </w:r>
      <w:r w:rsidRPr="008A7967">
        <w:rPr>
          <w:rFonts w:asciiTheme="minorHAnsi" w:hAnsiTheme="minorHAnsi"/>
          <w:b/>
        </w:rPr>
        <w:t xml:space="preserve"> </w:t>
      </w:r>
      <w:r w:rsidR="00B37EA0">
        <w:rPr>
          <w:rFonts w:asciiTheme="minorHAnsi" w:hAnsiTheme="minorHAnsi"/>
          <w:b/>
        </w:rPr>
        <w:t xml:space="preserve">January </w:t>
      </w:r>
      <w:r w:rsidR="006F7A5E">
        <w:rPr>
          <w:rFonts w:asciiTheme="minorHAnsi" w:hAnsiTheme="minorHAnsi"/>
          <w:b/>
        </w:rPr>
        <w:t>23</w:t>
      </w:r>
      <w:r w:rsidRPr="008A7967">
        <w:rPr>
          <w:rFonts w:asciiTheme="minorHAnsi" w:hAnsiTheme="minorHAnsi"/>
          <w:b/>
        </w:rPr>
        <w:t>, 20</w:t>
      </w:r>
      <w:r w:rsidR="00B37EA0">
        <w:rPr>
          <w:rFonts w:asciiTheme="minorHAnsi" w:hAnsiTheme="minorHAnsi"/>
          <w:b/>
        </w:rPr>
        <w:t>20</w:t>
      </w:r>
      <w:r w:rsidRPr="008A7967">
        <w:rPr>
          <w:rFonts w:asciiTheme="minorHAnsi" w:hAnsiTheme="minorHAnsi"/>
          <w:b/>
        </w:rPr>
        <w:t xml:space="preserve">, at </w:t>
      </w:r>
      <w:r w:rsidR="0045516A">
        <w:rPr>
          <w:rFonts w:asciiTheme="minorHAnsi" w:hAnsiTheme="minorHAnsi"/>
          <w:b/>
        </w:rPr>
        <w:t>1</w:t>
      </w:r>
      <w:r w:rsidR="006F7A5E">
        <w:rPr>
          <w:rFonts w:asciiTheme="minorHAnsi" w:hAnsiTheme="minorHAnsi"/>
          <w:b/>
        </w:rPr>
        <w:t>0</w:t>
      </w:r>
      <w:r w:rsidR="0045516A">
        <w:rPr>
          <w:rFonts w:asciiTheme="minorHAnsi" w:hAnsiTheme="minorHAnsi"/>
          <w:b/>
        </w:rPr>
        <w:t xml:space="preserve">:00 </w:t>
      </w:r>
      <w:r w:rsidR="006F7A5E">
        <w:rPr>
          <w:rFonts w:asciiTheme="minorHAnsi" w:hAnsiTheme="minorHAnsi"/>
          <w:b/>
        </w:rPr>
        <w:t>a</w:t>
      </w:r>
      <w:r w:rsidR="0045516A">
        <w:rPr>
          <w:rFonts w:asciiTheme="minorHAnsi" w:hAnsiTheme="minorHAnsi"/>
          <w:b/>
        </w:rPr>
        <w:t>.m.</w:t>
      </w:r>
      <w:r w:rsidR="0045516A" w:rsidRPr="0045516A">
        <w:rPr>
          <w:rFonts w:asciiTheme="minorHAnsi" w:hAnsiTheme="minorHAnsi"/>
          <w:bCs/>
        </w:rPr>
        <w:t xml:space="preserve"> in</w:t>
      </w:r>
      <w:r w:rsidRPr="008A7967">
        <w:rPr>
          <w:rFonts w:asciiTheme="minorHAnsi" w:hAnsiTheme="minorHAnsi"/>
          <w:b/>
        </w:rPr>
        <w:t xml:space="preserve"> Conference Room A, City Hall St James Building</w:t>
      </w:r>
      <w:r w:rsidR="006928B9">
        <w:rPr>
          <w:rFonts w:asciiTheme="minorHAnsi" w:hAnsiTheme="minorHAnsi"/>
          <w:b/>
        </w:rPr>
        <w:t xml:space="preserve">, </w:t>
      </w:r>
      <w:r w:rsidRPr="008A7967">
        <w:rPr>
          <w:rFonts w:asciiTheme="minorHAnsi" w:hAnsiTheme="minorHAnsi"/>
          <w:b/>
        </w:rPr>
        <w:t>4</w:t>
      </w:r>
      <w:r w:rsidRPr="008A7967">
        <w:rPr>
          <w:rFonts w:asciiTheme="minorHAnsi" w:hAnsiTheme="minorHAnsi"/>
          <w:b/>
          <w:vertAlign w:val="superscript"/>
        </w:rPr>
        <w:t>th</w:t>
      </w:r>
      <w:r w:rsidRPr="008A7967">
        <w:rPr>
          <w:rFonts w:asciiTheme="minorHAnsi" w:hAnsiTheme="minorHAnsi"/>
          <w:b/>
        </w:rPr>
        <w:t xml:space="preserve"> Floor – Suite 425, Jacksonville, Florida 32202. </w:t>
      </w:r>
      <w:r w:rsidRPr="008A7967">
        <w:rPr>
          <w:rFonts w:asciiTheme="minorHAnsi" w:hAnsiTheme="minorHAnsi"/>
        </w:rPr>
        <w:t xml:space="preserve"> The </w:t>
      </w:r>
      <w:r w:rsidR="006928B9">
        <w:rPr>
          <w:rFonts w:asciiTheme="minorHAnsi" w:hAnsiTheme="minorHAnsi"/>
        </w:rPr>
        <w:t xml:space="preserve">purpose of the </w:t>
      </w:r>
      <w:r w:rsidRPr="008A7967">
        <w:rPr>
          <w:rFonts w:asciiTheme="minorHAnsi" w:hAnsiTheme="minorHAnsi"/>
        </w:rPr>
        <w:t>meeting is</w:t>
      </w:r>
      <w:r w:rsidR="006928B9">
        <w:rPr>
          <w:rFonts w:asciiTheme="minorHAnsi" w:hAnsiTheme="minorHAnsi"/>
        </w:rPr>
        <w:t xml:space="preserve"> </w:t>
      </w:r>
      <w:r w:rsidRPr="008A7967">
        <w:rPr>
          <w:rFonts w:asciiTheme="minorHAnsi" w:hAnsiTheme="minorHAnsi"/>
        </w:rPr>
        <w:t>to discuss</w:t>
      </w:r>
      <w:r w:rsidR="0045516A">
        <w:rPr>
          <w:rFonts w:asciiTheme="minorHAnsi" w:hAnsiTheme="minorHAnsi"/>
        </w:rPr>
        <w:t xml:space="preserve"> </w:t>
      </w:r>
      <w:r w:rsidR="006F7A5E">
        <w:rPr>
          <w:rFonts w:asciiTheme="minorHAnsi" w:hAnsiTheme="minorHAnsi"/>
        </w:rPr>
        <w:t xml:space="preserve">the </w:t>
      </w:r>
      <w:r w:rsidR="00E552D7">
        <w:rPr>
          <w:rFonts w:asciiTheme="minorHAnsi" w:hAnsiTheme="minorHAnsi"/>
        </w:rPr>
        <w:t xml:space="preserve">Duval TPO </w:t>
      </w:r>
      <w:r w:rsidR="0045516A" w:rsidRPr="0045516A">
        <w:rPr>
          <w:rFonts w:asciiTheme="minorHAnsi" w:hAnsiTheme="minorHAnsi"/>
        </w:rPr>
        <w:t xml:space="preserve">Short </w:t>
      </w:r>
      <w:r w:rsidR="00E552D7">
        <w:rPr>
          <w:rFonts w:asciiTheme="minorHAnsi" w:hAnsiTheme="minorHAnsi"/>
        </w:rPr>
        <w:t xml:space="preserve">Projects </w:t>
      </w:r>
      <w:r w:rsidR="00B37EA0">
        <w:rPr>
          <w:rFonts w:asciiTheme="minorHAnsi" w:hAnsiTheme="minorHAnsi"/>
        </w:rPr>
        <w:t xml:space="preserve">List </w:t>
      </w:r>
      <w:r w:rsidR="00E552D7">
        <w:rPr>
          <w:rFonts w:asciiTheme="minorHAnsi" w:hAnsiTheme="minorHAnsi"/>
        </w:rPr>
        <w:t xml:space="preserve">as a part of </w:t>
      </w:r>
      <w:r w:rsidRPr="008A7967">
        <w:rPr>
          <w:rFonts w:asciiTheme="minorHAnsi" w:hAnsiTheme="minorHAnsi"/>
        </w:rPr>
        <w:t xml:space="preserve">the </w:t>
      </w:r>
      <w:r w:rsidR="0045516A" w:rsidRPr="008A7967">
        <w:rPr>
          <w:rFonts w:asciiTheme="minorHAnsi" w:hAnsiTheme="minorHAnsi"/>
        </w:rPr>
        <w:t>Long-Range</w:t>
      </w:r>
      <w:r w:rsidRPr="008A7967">
        <w:rPr>
          <w:rFonts w:asciiTheme="minorHAnsi" w:hAnsiTheme="minorHAnsi"/>
        </w:rPr>
        <w:t xml:space="preserve"> Transportation Planning Cost Feasible Project List. All parties are invited to attend.</w:t>
      </w:r>
    </w:p>
    <w:p w14:paraId="5DF11792" w14:textId="77777777" w:rsidR="00DE2BC8" w:rsidRPr="008A7967" w:rsidRDefault="00DE2BC8" w:rsidP="00DE2BC8">
      <w:pPr>
        <w:ind w:left="720" w:hanging="720"/>
        <w:rPr>
          <w:rFonts w:asciiTheme="minorHAnsi" w:hAnsiTheme="minorHAnsi"/>
        </w:rPr>
      </w:pPr>
    </w:p>
    <w:p w14:paraId="052228C4" w14:textId="33EB52E4" w:rsidR="00DE2BC8" w:rsidRPr="008A7967" w:rsidRDefault="00DE2BC8" w:rsidP="00DE2BC8">
      <w:pPr>
        <w:rPr>
          <w:rFonts w:asciiTheme="minorHAnsi" w:hAnsiTheme="minorHAnsi"/>
        </w:rPr>
      </w:pPr>
      <w:r w:rsidRPr="008A7967">
        <w:rPr>
          <w:rFonts w:asciiTheme="minorHAnsi" w:hAnsiTheme="minorHAnsi"/>
        </w:rPr>
        <w:t>For additional information</w:t>
      </w:r>
      <w:r w:rsidR="0045516A">
        <w:rPr>
          <w:rFonts w:asciiTheme="minorHAnsi" w:hAnsiTheme="minorHAnsi"/>
        </w:rPr>
        <w:t xml:space="preserve">, </w:t>
      </w:r>
      <w:r w:rsidRPr="008A7967">
        <w:rPr>
          <w:rFonts w:asciiTheme="minorHAnsi" w:hAnsiTheme="minorHAnsi"/>
        </w:rPr>
        <w:t xml:space="preserve">please contact </w:t>
      </w:r>
      <w:r w:rsidR="0045516A">
        <w:rPr>
          <w:rFonts w:asciiTheme="minorHAnsi" w:hAnsiTheme="minorHAnsi"/>
        </w:rPr>
        <w:t xml:space="preserve">Tiziana Onstead, District 11 ECA, at </w:t>
      </w:r>
      <w:hyperlink r:id="rId7" w:history="1">
        <w:r w:rsidR="0045516A" w:rsidRPr="00FC4FC2">
          <w:rPr>
            <w:rStyle w:val="Hyperlink"/>
            <w:rFonts w:asciiTheme="minorHAnsi" w:hAnsiTheme="minorHAnsi"/>
          </w:rPr>
          <w:t>tonstead@coj.net</w:t>
        </w:r>
      </w:hyperlink>
      <w:r w:rsidR="0045516A">
        <w:rPr>
          <w:rFonts w:asciiTheme="minorHAnsi" w:hAnsiTheme="minorHAnsi"/>
        </w:rPr>
        <w:t xml:space="preserve"> or 255-5211.</w:t>
      </w:r>
    </w:p>
    <w:p w14:paraId="0A8289D3" w14:textId="7A767192" w:rsidR="00DE2BC8" w:rsidRDefault="00DE2BC8" w:rsidP="00DE2BC8">
      <w:pPr>
        <w:rPr>
          <w:rFonts w:asciiTheme="minorHAnsi" w:hAnsiTheme="minorHAnsi"/>
        </w:rPr>
      </w:pPr>
    </w:p>
    <w:p w14:paraId="2CEFD6CA" w14:textId="3252B66F" w:rsidR="008115F0" w:rsidRDefault="008115F0" w:rsidP="00DE2BC8">
      <w:pPr>
        <w:rPr>
          <w:rFonts w:asciiTheme="minorHAnsi" w:hAnsiTheme="minorHAnsi"/>
        </w:rPr>
      </w:pPr>
      <w:r>
        <w:rPr>
          <w:rFonts w:asciiTheme="minorHAnsi" w:hAnsiTheme="minorHAnsi"/>
        </w:rPr>
        <w:t>DAB/</w:t>
      </w:r>
      <w:proofErr w:type="spellStart"/>
      <w:r>
        <w:rPr>
          <w:rFonts w:asciiTheme="minorHAnsi" w:hAnsiTheme="minorHAnsi"/>
        </w:rPr>
        <w:t>tro</w:t>
      </w:r>
      <w:proofErr w:type="spellEnd"/>
    </w:p>
    <w:p w14:paraId="2A2D93F2" w14:textId="319179AA" w:rsidR="008115F0" w:rsidRDefault="008115F0" w:rsidP="00DE2BC8">
      <w:pPr>
        <w:rPr>
          <w:rFonts w:asciiTheme="minorHAnsi" w:hAnsiTheme="minorHAnsi"/>
        </w:rPr>
      </w:pPr>
    </w:p>
    <w:p w14:paraId="34F544ED" w14:textId="40620D97" w:rsidR="008115F0" w:rsidRDefault="008115F0" w:rsidP="00DE2BC8">
      <w:pPr>
        <w:rPr>
          <w:rFonts w:asciiTheme="minorHAnsi" w:hAnsiTheme="minorHAnsi"/>
        </w:rPr>
      </w:pPr>
    </w:p>
    <w:p w14:paraId="0CB03D5D" w14:textId="77777777" w:rsidR="008115F0" w:rsidRPr="008A7967" w:rsidRDefault="008115F0" w:rsidP="00DE2BC8">
      <w:pPr>
        <w:rPr>
          <w:rFonts w:asciiTheme="minorHAnsi" w:hAnsiTheme="minorHAnsi"/>
        </w:rPr>
      </w:pPr>
    </w:p>
    <w:p w14:paraId="4CEE13FB" w14:textId="77777777" w:rsidR="00DE2BC8" w:rsidRPr="008A7967" w:rsidRDefault="00DE2BC8" w:rsidP="00DE2BC8">
      <w:pPr>
        <w:rPr>
          <w:rFonts w:asciiTheme="minorHAnsi" w:hAnsiTheme="minorHAnsi"/>
        </w:rPr>
      </w:pPr>
      <w:r w:rsidRPr="008A7967">
        <w:rPr>
          <w:rFonts w:asciiTheme="minorHAnsi" w:hAnsiTheme="minorHAnsi"/>
        </w:rPr>
        <w:t>xc:</w:t>
      </w:r>
      <w:r w:rsidRPr="008A7967">
        <w:rPr>
          <w:rFonts w:asciiTheme="minorHAnsi" w:hAnsiTheme="minorHAnsi"/>
        </w:rPr>
        <w:tab/>
        <w:t>Bill Killingsworth, Planning Department Director</w:t>
      </w:r>
    </w:p>
    <w:p w14:paraId="64816417" w14:textId="77777777" w:rsidR="00DE2BC8" w:rsidRDefault="00DE2BC8" w:rsidP="00DE2BC8">
      <w:pPr>
        <w:rPr>
          <w:rFonts w:asciiTheme="minorHAnsi" w:hAnsiTheme="minorHAnsi"/>
        </w:rPr>
      </w:pPr>
      <w:r w:rsidRPr="008A7967">
        <w:rPr>
          <w:rFonts w:asciiTheme="minorHAnsi" w:hAnsiTheme="minorHAnsi"/>
        </w:rPr>
        <w:tab/>
        <w:t>Laurie Santana, Transportation Planning Chief</w:t>
      </w:r>
    </w:p>
    <w:p w14:paraId="52E9B360" w14:textId="77777777" w:rsidR="00E552D7" w:rsidRPr="008A7967" w:rsidRDefault="00E552D7" w:rsidP="00DE2BC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Jeff Sheffield, North Florida TPO</w:t>
      </w:r>
    </w:p>
    <w:p w14:paraId="6A934EBA" w14:textId="77777777" w:rsidR="00DE2BC8" w:rsidRPr="008A7967" w:rsidRDefault="00DE2BC8" w:rsidP="00DE2BC8">
      <w:pPr>
        <w:rPr>
          <w:rFonts w:asciiTheme="minorHAnsi" w:hAnsiTheme="minorHAnsi"/>
        </w:rPr>
      </w:pPr>
      <w:r w:rsidRPr="008A7967">
        <w:rPr>
          <w:rFonts w:asciiTheme="minorHAnsi" w:hAnsiTheme="minorHAnsi"/>
        </w:rPr>
        <w:tab/>
        <w:t>Denise Bunnewith, TPO Staff</w:t>
      </w:r>
    </w:p>
    <w:p w14:paraId="30402225" w14:textId="77777777" w:rsidR="00DE2BC8" w:rsidRPr="008A7967" w:rsidRDefault="00DE2BC8" w:rsidP="00DE2BC8">
      <w:pPr>
        <w:rPr>
          <w:rFonts w:asciiTheme="minorHAnsi" w:eastAsia="Calibri" w:hAnsiTheme="minorHAnsi"/>
        </w:rPr>
      </w:pPr>
      <w:r w:rsidRPr="008A7967">
        <w:rPr>
          <w:rFonts w:asciiTheme="minorHAnsi" w:hAnsiTheme="minorHAnsi"/>
        </w:rPr>
        <w:tab/>
      </w:r>
      <w:r w:rsidRPr="008A7967">
        <w:rPr>
          <w:rFonts w:asciiTheme="minorHAnsi" w:eastAsia="Calibri" w:hAnsiTheme="minorHAnsi"/>
        </w:rPr>
        <w:t>Council Members/Staff</w:t>
      </w:r>
    </w:p>
    <w:p w14:paraId="276AA07D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 xml:space="preserve"> Cheryl L Brown, Director/Council Secretary</w:t>
      </w:r>
    </w:p>
    <w:p w14:paraId="409B93FB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 xml:space="preserve">  Jessica Matthews, Chief of Legislative Services</w:t>
      </w:r>
    </w:p>
    <w:p w14:paraId="2B88E358" w14:textId="77777777" w:rsidR="00DE2BC8" w:rsidRPr="008A7967" w:rsidRDefault="00DE2BC8" w:rsidP="00DE2BC8">
      <w:pPr>
        <w:ind w:firstLine="720"/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 xml:space="preserve">Crystal Shemwell, Legislative Services Supervisor             </w:t>
      </w:r>
    </w:p>
    <w:p w14:paraId="3D8674AB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 xml:space="preserve"> Jeff Clements, Chief of Research</w:t>
      </w:r>
    </w:p>
    <w:p w14:paraId="6A36ABD2" w14:textId="77777777" w:rsidR="00DE2BC8" w:rsidRPr="008A7967" w:rsidRDefault="00DE2BC8" w:rsidP="00DE2BC8">
      <w:pPr>
        <w:ind w:firstLine="720"/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Kristi Sikes, Chief of Administrative Services</w:t>
      </w:r>
    </w:p>
    <w:p w14:paraId="4E6A801D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>  </w:t>
      </w:r>
      <w:hyperlink r:id="rId8" w:history="1">
        <w:r w:rsidRPr="008A7967">
          <w:rPr>
            <w:rFonts w:asciiTheme="minorHAnsi" w:eastAsia="Calibri" w:hAnsiTheme="minorHAnsi"/>
            <w:color w:val="0000FF"/>
            <w:u w:val="single"/>
          </w:rPr>
          <w:t>CITYC@COJ.NET</w:t>
        </w:r>
      </w:hyperlink>
    </w:p>
    <w:p w14:paraId="66C1B6CB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> Electronic Notice Kiosk – 1</w:t>
      </w:r>
      <w:r w:rsidRPr="008A7967">
        <w:rPr>
          <w:rFonts w:asciiTheme="minorHAnsi" w:eastAsia="Calibri" w:hAnsiTheme="minorHAnsi"/>
          <w:vertAlign w:val="superscript"/>
        </w:rPr>
        <w:t>st</w:t>
      </w:r>
      <w:r w:rsidRPr="008A7967">
        <w:rPr>
          <w:rFonts w:asciiTheme="minorHAnsi" w:eastAsia="Calibri" w:hAnsiTheme="minorHAnsi"/>
        </w:rPr>
        <w:t xml:space="preserve"> Floor City Hall</w:t>
      </w:r>
    </w:p>
    <w:p w14:paraId="308E76EB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>Public Notice System – City Council Web Page</w:t>
      </w:r>
    </w:p>
    <w:p w14:paraId="6474E1CC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>Media Box</w:t>
      </w:r>
    </w:p>
    <w:p w14:paraId="73073370" w14:textId="77777777" w:rsidR="00DE2BC8" w:rsidRPr="008A7967" w:rsidRDefault="00DE2BC8" w:rsidP="00DE2BC8">
      <w:pPr>
        <w:jc w:val="both"/>
        <w:rPr>
          <w:rFonts w:asciiTheme="minorHAnsi" w:eastAsia="Calibri" w:hAnsiTheme="minorHAnsi"/>
        </w:rPr>
      </w:pPr>
      <w:r w:rsidRPr="008A7967">
        <w:rPr>
          <w:rFonts w:asciiTheme="minorHAnsi" w:eastAsia="Calibri" w:hAnsiTheme="minorHAnsi"/>
        </w:rPr>
        <w:t>               </w:t>
      </w:r>
      <w:r>
        <w:rPr>
          <w:rFonts w:asciiTheme="minorHAnsi" w:eastAsia="Calibri" w:hAnsiTheme="minorHAnsi"/>
        </w:rPr>
        <w:t xml:space="preserve"> </w:t>
      </w:r>
      <w:r w:rsidRPr="008A7967">
        <w:rPr>
          <w:rFonts w:asciiTheme="minorHAnsi" w:eastAsia="Calibri" w:hAnsiTheme="minorHAnsi"/>
        </w:rPr>
        <w:t>File Copy</w:t>
      </w:r>
    </w:p>
    <w:p w14:paraId="764D31D7" w14:textId="77777777" w:rsidR="009A72F5" w:rsidRPr="009A72F5" w:rsidRDefault="009A72F5" w:rsidP="009A72F5">
      <w:pPr>
        <w:rPr>
          <w:rFonts w:ascii="Calibri" w:eastAsia="Calibri" w:hAnsi="Calibri"/>
          <w:sz w:val="18"/>
          <w:szCs w:val="18"/>
        </w:rPr>
      </w:pPr>
    </w:p>
    <w:p w14:paraId="0A7E0383" w14:textId="77777777" w:rsidR="009A72F5" w:rsidRPr="009A72F5" w:rsidRDefault="009A72F5" w:rsidP="009A72F5">
      <w:pPr>
        <w:rPr>
          <w:rFonts w:ascii="Calibri" w:eastAsia="Calibri" w:hAnsi="Calibri"/>
          <w:sz w:val="18"/>
          <w:szCs w:val="18"/>
        </w:rPr>
      </w:pPr>
    </w:p>
    <w:p w14:paraId="1F597C8D" w14:textId="77777777" w:rsidR="009A72F5" w:rsidRPr="009A72F5" w:rsidRDefault="009A72F5" w:rsidP="009A72F5">
      <w:pPr>
        <w:rPr>
          <w:rFonts w:ascii="Calibri" w:eastAsia="Calibri" w:hAnsi="Calibri"/>
          <w:sz w:val="18"/>
          <w:szCs w:val="18"/>
        </w:rPr>
      </w:pPr>
    </w:p>
    <w:p w14:paraId="470BFD65" w14:textId="77777777" w:rsidR="009A72F5" w:rsidRDefault="009A72F5" w:rsidP="009A72F5">
      <w:pPr>
        <w:rPr>
          <w:rFonts w:ascii="Calibri" w:eastAsia="Calibri" w:hAnsi="Calibri"/>
          <w:sz w:val="18"/>
          <w:szCs w:val="18"/>
        </w:rPr>
      </w:pPr>
    </w:p>
    <w:p w14:paraId="3204F32B" w14:textId="77777777" w:rsidR="009A72F5" w:rsidRPr="009A72F5" w:rsidRDefault="009A72F5" w:rsidP="009A72F5">
      <w:pPr>
        <w:tabs>
          <w:tab w:val="left" w:pos="816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ab/>
      </w:r>
    </w:p>
    <w:sectPr w:rsidR="009A72F5" w:rsidRPr="009A72F5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5190" w14:textId="77777777" w:rsidR="000F1699" w:rsidRDefault="000F1699">
      <w:r>
        <w:separator/>
      </w:r>
    </w:p>
  </w:endnote>
  <w:endnote w:type="continuationSeparator" w:id="0">
    <w:p w14:paraId="76F4825A" w14:textId="77777777" w:rsidR="000F1699" w:rsidRDefault="000F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75C6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14:paraId="26BFE354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14:paraId="2A80E269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2D7AA844" w14:textId="77777777"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9F27" w14:textId="77777777" w:rsidR="000F1699" w:rsidRDefault="000F1699">
      <w:r>
        <w:separator/>
      </w:r>
    </w:p>
  </w:footnote>
  <w:footnote w:type="continuationSeparator" w:id="0">
    <w:p w14:paraId="32F6BE7F" w14:textId="77777777" w:rsidR="000F1699" w:rsidRDefault="000F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848C" w14:textId="77777777" w:rsidR="006B1613" w:rsidRDefault="000F1699" w:rsidP="00DE2BC8">
    <w:pPr>
      <w:rPr>
        <w:rFonts w:ascii="Arial" w:hAnsi="Arial"/>
        <w:sz w:val="16"/>
      </w:rPr>
    </w:pPr>
    <w:r>
      <w:rPr>
        <w:noProof/>
      </w:rPr>
      <w:object w:dxaOrig="1440" w:dyaOrig="1440" w14:anchorId="1C0F4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0161214" r:id="rId2"/>
      </w:object>
    </w:r>
  </w:p>
  <w:p w14:paraId="111AC10F" w14:textId="77777777" w:rsidR="006B1613" w:rsidRPr="006B1613" w:rsidRDefault="003B1DA0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DANNY BECTO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14:paraId="4A6D19E4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 11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14:paraId="56871791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1</w:t>
    </w:r>
    <w:r w:rsidR="009869BE">
      <w:rPr>
        <w:rFonts w:ascii="Arial" w:hAnsi="Arial"/>
        <w:sz w:val="18"/>
      </w:rPr>
      <w:t>1</w:t>
    </w:r>
    <w:r w:rsidRPr="006B1613">
      <w:t xml:space="preserve">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14:paraId="17A00A6B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30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71BC5E32" w14:textId="77777777"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9869BE">
        <w:rPr>
          <w:rStyle w:val="Hyperlink"/>
          <w:rFonts w:ascii="Arial" w:hAnsi="Arial"/>
          <w:sz w:val="16"/>
        </w:rPr>
        <w:t>dbecto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14:paraId="62768E43" w14:textId="77777777"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14:paraId="793C81F8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D2"/>
    <w:rsid w:val="00007843"/>
    <w:rsid w:val="00095237"/>
    <w:rsid w:val="00097B82"/>
    <w:rsid w:val="000A13CF"/>
    <w:rsid w:val="000B343F"/>
    <w:rsid w:val="000C4D7B"/>
    <w:rsid w:val="000F1699"/>
    <w:rsid w:val="000F23BD"/>
    <w:rsid w:val="000F257B"/>
    <w:rsid w:val="000F38F6"/>
    <w:rsid w:val="00130F54"/>
    <w:rsid w:val="0018386E"/>
    <w:rsid w:val="001B46FC"/>
    <w:rsid w:val="001D66AC"/>
    <w:rsid w:val="0020276A"/>
    <w:rsid w:val="00221862"/>
    <w:rsid w:val="0023408E"/>
    <w:rsid w:val="00252D12"/>
    <w:rsid w:val="0026563F"/>
    <w:rsid w:val="00281EAB"/>
    <w:rsid w:val="002B3653"/>
    <w:rsid w:val="002C25BB"/>
    <w:rsid w:val="002D2D6D"/>
    <w:rsid w:val="002E2EB6"/>
    <w:rsid w:val="003476F3"/>
    <w:rsid w:val="0036028C"/>
    <w:rsid w:val="003A7B3A"/>
    <w:rsid w:val="003B0363"/>
    <w:rsid w:val="003B1DA0"/>
    <w:rsid w:val="003C6F26"/>
    <w:rsid w:val="003C74D4"/>
    <w:rsid w:val="003F1AF4"/>
    <w:rsid w:val="004057A3"/>
    <w:rsid w:val="00424823"/>
    <w:rsid w:val="00432006"/>
    <w:rsid w:val="0045516A"/>
    <w:rsid w:val="004944D7"/>
    <w:rsid w:val="004958AC"/>
    <w:rsid w:val="00496869"/>
    <w:rsid w:val="004A05AC"/>
    <w:rsid w:val="004B22D1"/>
    <w:rsid w:val="004B53DC"/>
    <w:rsid w:val="004B7F30"/>
    <w:rsid w:val="004D11F1"/>
    <w:rsid w:val="004D67AB"/>
    <w:rsid w:val="004D7D83"/>
    <w:rsid w:val="00503BB5"/>
    <w:rsid w:val="0054110E"/>
    <w:rsid w:val="00560494"/>
    <w:rsid w:val="005A5E1C"/>
    <w:rsid w:val="005B21D3"/>
    <w:rsid w:val="005E01C2"/>
    <w:rsid w:val="0062431A"/>
    <w:rsid w:val="00632D8D"/>
    <w:rsid w:val="00656A3E"/>
    <w:rsid w:val="006576DC"/>
    <w:rsid w:val="006928B9"/>
    <w:rsid w:val="006964D9"/>
    <w:rsid w:val="006B1613"/>
    <w:rsid w:val="006C2E55"/>
    <w:rsid w:val="006C44E4"/>
    <w:rsid w:val="006C7584"/>
    <w:rsid w:val="006E494E"/>
    <w:rsid w:val="006F7A5E"/>
    <w:rsid w:val="00711E7D"/>
    <w:rsid w:val="0073427C"/>
    <w:rsid w:val="007634E6"/>
    <w:rsid w:val="007778D8"/>
    <w:rsid w:val="00792029"/>
    <w:rsid w:val="007B5C04"/>
    <w:rsid w:val="007B5CEA"/>
    <w:rsid w:val="007E4AE7"/>
    <w:rsid w:val="007E6B08"/>
    <w:rsid w:val="008048D5"/>
    <w:rsid w:val="008115F0"/>
    <w:rsid w:val="00821CB6"/>
    <w:rsid w:val="008A0E05"/>
    <w:rsid w:val="008A7967"/>
    <w:rsid w:val="008F21C9"/>
    <w:rsid w:val="009014E2"/>
    <w:rsid w:val="00904243"/>
    <w:rsid w:val="009150E7"/>
    <w:rsid w:val="00921768"/>
    <w:rsid w:val="00924AAC"/>
    <w:rsid w:val="00930605"/>
    <w:rsid w:val="00932038"/>
    <w:rsid w:val="00960BC8"/>
    <w:rsid w:val="009869BE"/>
    <w:rsid w:val="0099488A"/>
    <w:rsid w:val="009A72F5"/>
    <w:rsid w:val="009D3BBD"/>
    <w:rsid w:val="009F1F53"/>
    <w:rsid w:val="00A16B54"/>
    <w:rsid w:val="00A22C86"/>
    <w:rsid w:val="00A26A8D"/>
    <w:rsid w:val="00A347FC"/>
    <w:rsid w:val="00A434E8"/>
    <w:rsid w:val="00A83CBC"/>
    <w:rsid w:val="00A93846"/>
    <w:rsid w:val="00AC30EE"/>
    <w:rsid w:val="00AC3BEE"/>
    <w:rsid w:val="00AC7C52"/>
    <w:rsid w:val="00AD735E"/>
    <w:rsid w:val="00AE128F"/>
    <w:rsid w:val="00AF4D59"/>
    <w:rsid w:val="00B37EA0"/>
    <w:rsid w:val="00B4688C"/>
    <w:rsid w:val="00B873C6"/>
    <w:rsid w:val="00B96028"/>
    <w:rsid w:val="00BA4FD8"/>
    <w:rsid w:val="00BE65A6"/>
    <w:rsid w:val="00C8378E"/>
    <w:rsid w:val="00C9299C"/>
    <w:rsid w:val="00CA793D"/>
    <w:rsid w:val="00D31311"/>
    <w:rsid w:val="00D33940"/>
    <w:rsid w:val="00D45916"/>
    <w:rsid w:val="00D61D31"/>
    <w:rsid w:val="00D971CE"/>
    <w:rsid w:val="00DC5961"/>
    <w:rsid w:val="00DC60A2"/>
    <w:rsid w:val="00DE17AB"/>
    <w:rsid w:val="00DE2BC8"/>
    <w:rsid w:val="00E02AAC"/>
    <w:rsid w:val="00E44133"/>
    <w:rsid w:val="00E552D7"/>
    <w:rsid w:val="00E56760"/>
    <w:rsid w:val="00E625D2"/>
    <w:rsid w:val="00EC7ED2"/>
    <w:rsid w:val="00EE4A48"/>
    <w:rsid w:val="00F05A4A"/>
    <w:rsid w:val="00F07A63"/>
    <w:rsid w:val="00F23474"/>
    <w:rsid w:val="00F2564D"/>
    <w:rsid w:val="00F36D4B"/>
    <w:rsid w:val="00F6157E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F54A067"/>
  <w15:docId w15:val="{0FDE16B2-C796-4F74-A8AD-125FFE00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5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nstead@coj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alem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608F-83C0-4768-B337-1F66ABF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Onstead, Tiziana</cp:lastModifiedBy>
  <cp:revision>3</cp:revision>
  <cp:lastPrinted>2020-01-10T16:29:00Z</cp:lastPrinted>
  <dcterms:created xsi:type="dcterms:W3CDTF">2020-01-10T16:28:00Z</dcterms:created>
  <dcterms:modified xsi:type="dcterms:W3CDTF">2020-01-10T16:34:00Z</dcterms:modified>
</cp:coreProperties>
</file>